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3FE1F0C6" w14:textId="59D4574D" w:rsidR="00A6191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36759" w:history="1">
            <w:r w:rsidR="00A61910" w:rsidRPr="000356B7">
              <w:rPr>
                <w:rStyle w:val="Lienhypertexte"/>
                <w:noProof/>
              </w:rPr>
              <w:t>Table des Figure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5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9DEB073" w14:textId="00185B85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0" w:history="1">
            <w:r w:rsidRPr="000356B7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016B" w14:textId="5A27CE78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1" w:history="1">
            <w:r w:rsidRPr="000356B7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5750" w14:textId="6E28AC39" w:rsidR="00A61910" w:rsidRDefault="00A619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2" w:history="1">
            <w:r w:rsidRPr="000356B7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720D" w14:textId="79E63AF4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3" w:history="1">
            <w:r w:rsidRPr="000356B7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3C55" w14:textId="497713CA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4" w:history="1">
            <w:r w:rsidRPr="000356B7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5A07" w14:textId="2AA42642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5" w:history="1">
            <w:r w:rsidRPr="000356B7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8D85" w14:textId="6336C39F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6" w:history="1">
            <w:r w:rsidRPr="000356B7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EC07" w14:textId="493C3D63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7" w:history="1">
            <w:r w:rsidRPr="000356B7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91AD" w14:textId="65F614B5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8" w:history="1">
            <w:r w:rsidRPr="000356B7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581D" w14:textId="5F156A8A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9" w:history="1">
            <w:r w:rsidRPr="000356B7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2835" w14:textId="28524DD3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0" w:history="1">
            <w:r w:rsidRPr="000356B7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1A4C" w14:textId="54D24FA1" w:rsidR="00A61910" w:rsidRDefault="00A619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1" w:history="1">
            <w:r w:rsidRPr="000356B7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B36B" w14:textId="20051F23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2" w:history="1">
            <w:r w:rsidRPr="000356B7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07FC" w14:textId="63A1E185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3" w:history="1">
            <w:r w:rsidRPr="000356B7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088A" w14:textId="703342C0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4" w:history="1">
            <w:r w:rsidRPr="000356B7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8699" w14:textId="61FD1B5B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5" w:history="1">
            <w:r w:rsidRPr="000356B7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8E12" w14:textId="020E090D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6" w:history="1">
            <w:r w:rsidRPr="000356B7">
              <w:rPr>
                <w:rStyle w:val="Lienhypertexte"/>
                <w:b/>
                <w:bCs/>
                <w:noProof/>
              </w:rPr>
              <w:t>Flexbox</w:t>
            </w:r>
            <w:r w:rsidRPr="000356B7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375C" w14:textId="0E012181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7" w:history="1">
            <w:r w:rsidRPr="000356B7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90B4" w14:textId="0F4A225F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8" w:history="1">
            <w:r w:rsidRPr="000356B7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F96C" w14:textId="0D7F559E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9" w:history="1">
            <w:r w:rsidRPr="000356B7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6846" w14:textId="7899EE85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0" w:history="1">
            <w:r w:rsidRPr="000356B7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F635" w14:textId="30C7A7E5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1" w:history="1">
            <w:r w:rsidRPr="000356B7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329C" w14:textId="4F406B45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2" w:history="1">
            <w:r w:rsidRPr="000356B7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75F8" w14:textId="6C64CF7F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3" w:history="1">
            <w:r w:rsidRPr="000356B7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8920" w14:textId="53493ECD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4" w:history="1">
            <w:r w:rsidRPr="000356B7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8F42" w14:textId="7AF06836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5" w:history="1">
            <w:r w:rsidRPr="000356B7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898D" w14:textId="45020BA7" w:rsidR="00A61910" w:rsidRDefault="00A6191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36786" w:history="1">
            <w:r w:rsidRPr="000356B7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356B7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D75D" w14:textId="178D3678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7" w:history="1">
            <w:r w:rsidRPr="000356B7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EF6A" w14:textId="70193CCD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8" w:history="1">
            <w:r w:rsidRPr="000356B7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8D2C" w14:textId="01E23C51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BEC1" w14:textId="1BB5FE26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CFEC" w14:textId="1BFD1481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1" w:history="1">
            <w:r w:rsidRPr="000356B7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7A76" w14:textId="6AB9D0A3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2" w:history="1">
            <w:r w:rsidRPr="000356B7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BFA8" w14:textId="5C1A3717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3" w:history="1">
            <w:r w:rsidRPr="000356B7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721C" w14:textId="3B8DC63F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4" w:history="1">
            <w:r w:rsidRPr="000356B7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9376" w14:textId="6A099DAC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5" w:history="1">
            <w:r w:rsidRPr="000356B7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CFEF" w14:textId="62484EEC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6" w:history="1">
            <w:r w:rsidRPr="000356B7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FB43" w14:textId="34629B47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7" w:history="1">
            <w:r w:rsidRPr="000356B7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0159" w14:textId="39BD56B0" w:rsidR="00A61910" w:rsidRDefault="00A6191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36798" w:history="1">
            <w:r w:rsidRPr="000356B7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356B7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7C2A" w14:textId="21E1EF58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9" w:history="1">
            <w:r w:rsidRPr="000356B7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2003" w14:textId="01F3B712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0" w:history="1">
            <w:r w:rsidRPr="000356B7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FB3D" w14:textId="62DBA33B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1" w:history="1">
            <w:r w:rsidRPr="000356B7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3F6E" w14:textId="24F10268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2" w:history="1">
            <w:r w:rsidRPr="000356B7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4ADD" w14:textId="5F5800F4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3" w:history="1">
            <w:r w:rsidRPr="000356B7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A2FA" w14:textId="227BA22F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4" w:history="1">
            <w:r w:rsidRPr="000356B7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2E7B" w14:textId="2840D2D3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5" w:history="1">
            <w:r w:rsidRPr="000356B7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0078" w14:textId="5FB225CE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6" w:history="1">
            <w:r w:rsidRPr="000356B7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E8FE" w14:textId="1E30B459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7" w:history="1">
            <w:r w:rsidRPr="000356B7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133F" w14:textId="6E475B97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8" w:history="1">
            <w:r w:rsidRPr="000356B7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097E" w14:textId="59965CD1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9" w:history="1">
            <w:r w:rsidRPr="000356B7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E3B1" w14:textId="45B83740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0" w:history="1">
            <w:r w:rsidRPr="000356B7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CAA0" w14:textId="11AE342E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1" w:history="1">
            <w:r w:rsidRPr="000356B7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4758" w14:textId="341FEDB2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2" w:history="1">
            <w:r w:rsidRPr="000356B7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F87A" w14:textId="5E650766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3" w:history="1">
            <w:r w:rsidRPr="000356B7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1D63" w14:textId="1CC4A00F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3A3A" w14:textId="7B7C627A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5" w:history="1">
            <w:r w:rsidRPr="000356B7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A60D" w14:textId="41E809A5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6" w:history="1">
            <w:r w:rsidRPr="000356B7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188A" w14:textId="75BD3EE0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7" w:history="1">
            <w:r w:rsidRPr="000356B7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3B7A" w14:textId="1AB91473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8" w:history="1">
            <w:r w:rsidRPr="000356B7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8CE4" w14:textId="098F39E2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9" w:history="1">
            <w:r w:rsidRPr="000356B7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CAF0" w14:textId="3D21286A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0" w:history="1">
            <w:r w:rsidRPr="000356B7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374D" w14:textId="0E04C9B5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1" w:history="1">
            <w:r w:rsidRPr="000356B7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3DD7" w14:textId="509CAD48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2" w:history="1">
            <w:r w:rsidRPr="000356B7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C23" w14:textId="5630CEFE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3" w:history="1">
            <w:r w:rsidRPr="000356B7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A560" w14:textId="6C2EF29F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4" w:history="1">
            <w:r w:rsidRPr="000356B7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14B0" w14:textId="7026197B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5" w:history="1">
            <w:r w:rsidRPr="000356B7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825A" w14:textId="53F0F215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6" w:history="1">
            <w:r w:rsidRPr="000356B7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6514" w14:textId="017DAB51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7" w:history="1">
            <w:r w:rsidRPr="000356B7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7474" w14:textId="3459FD89" w:rsidR="00A61910" w:rsidRDefault="00A619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8" w:history="1">
            <w:r w:rsidRPr="000356B7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44DB" w14:textId="268D2818" w:rsidR="00A61910" w:rsidRDefault="00A619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9" w:history="1">
            <w:r w:rsidRPr="000356B7">
              <w:rPr>
                <w:rStyle w:val="Lienhypertexte"/>
                <w:b/>
                <w:bCs/>
                <w:noProof/>
              </w:rPr>
              <w:t>Chapitre 22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5ADA60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36759"/>
      <w:r>
        <w:t>Table des Figures</w:t>
      </w:r>
      <w:bookmarkEnd w:id="0"/>
      <w:r>
        <w:t xml:space="preserve"> </w:t>
      </w:r>
    </w:p>
    <w:p w14:paraId="3CA324E0" w14:textId="00ABCA88" w:rsidR="00A6191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36830" w:history="1">
        <w:r w:rsidR="00A61910" w:rsidRPr="00B022EA">
          <w:rPr>
            <w:rStyle w:val="Lienhypertexte"/>
            <w:noProof/>
          </w:rPr>
          <w:t>Figure 1:react native logo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6</w:t>
        </w:r>
        <w:r w:rsidR="00A61910">
          <w:rPr>
            <w:noProof/>
            <w:webHidden/>
          </w:rPr>
          <w:fldChar w:fldCharType="end"/>
        </w:r>
      </w:hyperlink>
    </w:p>
    <w:p w14:paraId="59CA6AC2" w14:textId="5C76C4F1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36831" w:history="1">
        <w:r w:rsidRPr="00B022EA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6E75F5" w14:textId="1F9235E4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36832" w:history="1">
        <w:r w:rsidRPr="00B022EA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01DE8" w14:textId="2746C679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36833" w:history="1">
        <w:r w:rsidRPr="00B022EA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782852" w14:textId="59109AFD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36834" w:history="1">
        <w:r w:rsidRPr="00B022EA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F9FDE" w14:textId="703D7041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36835" w:history="1">
        <w:r w:rsidRPr="00B022EA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94C576" w14:textId="64A39741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36836" w:history="1">
        <w:r w:rsidRPr="00B022EA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683A74" w14:textId="380AACB5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36837" w:history="1">
        <w:r w:rsidRPr="00B022EA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973974" w14:textId="5406327F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36838" w:history="1">
        <w:r w:rsidRPr="00B022EA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83CB4B" w14:textId="79C911BE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36839" w:history="1">
        <w:r w:rsidRPr="00B022EA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1ABFE7" w14:textId="27B0B9E4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36840" w:history="1">
        <w:r w:rsidRPr="00B022EA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4101F1" w14:textId="4F689543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36841" w:history="1">
        <w:r w:rsidRPr="00B022EA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F472AA" w14:textId="096FA300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36842" w:history="1">
        <w:r w:rsidRPr="00B022EA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DF9DD3" w14:textId="1AED794F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36843" w:history="1">
        <w:r w:rsidRPr="00B022EA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69F17" w14:textId="75928736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36844" w:history="1">
        <w:r w:rsidRPr="00B022EA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01FD5C" w14:textId="102C8AA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36845" w:history="1">
        <w:r w:rsidRPr="00B022EA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61A19D" w14:textId="49567669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36846" w:history="1">
        <w:r w:rsidRPr="00B022EA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81F328" w14:textId="25A63F9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36847" w:history="1">
        <w:r w:rsidRPr="00B022EA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5A0752" w14:textId="4FEBD8D0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36848" w:history="1">
        <w:r w:rsidRPr="00B022EA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D79AB4" w14:textId="6AB7DCF9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36849" w:history="1">
        <w:r w:rsidRPr="00B022EA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568A8F" w14:textId="7195B5AC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36850" w:history="1">
        <w:r w:rsidRPr="00B022EA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0E7F5F" w14:textId="249E8AD5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36851" w:history="1">
        <w:r w:rsidRPr="00B022EA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392245" w14:textId="1910FFD7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36852" w:history="1">
        <w:r w:rsidRPr="00B022EA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E4AB32" w14:textId="57546945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36853" w:history="1">
        <w:r w:rsidRPr="00B022EA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88A037" w14:textId="2F05EA01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36854" w:history="1">
        <w:r w:rsidRPr="00B022EA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772BFC" w14:textId="6898E67F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36855" w:history="1">
        <w:r w:rsidRPr="00B022EA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DF1966" w14:textId="0098BA7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36856" w:history="1">
        <w:r w:rsidRPr="00B022EA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DE1009" w14:textId="46B7D35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36857" w:history="1">
        <w:r w:rsidRPr="00B022EA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19E2AA" w14:textId="33E1FF69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36858" w:history="1">
        <w:r w:rsidRPr="00B022EA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1972D7" w14:textId="4663D70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36859" w:history="1">
        <w:r w:rsidRPr="00B022EA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578F34" w14:textId="49F7F7B7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36860" w:history="1">
        <w:r w:rsidRPr="00B022EA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1D8359" w14:textId="4F9CB266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36861" w:history="1">
        <w:r w:rsidRPr="00B022EA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44D5C8" w14:textId="1C2FB4A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36862" w:history="1">
        <w:r w:rsidRPr="00B022EA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CA3B70" w14:textId="05B58587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36863" w:history="1">
        <w:r w:rsidRPr="00B022EA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57132D" w14:textId="6373FB4B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336864" w:history="1">
        <w:r w:rsidRPr="00B022EA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8776E0" w14:textId="21204FF2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336865" w:history="1">
        <w:r w:rsidRPr="00B022EA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E81477" w14:textId="279A461C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336866" w:history="1">
        <w:r w:rsidRPr="00B022EA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65EFB2" w14:textId="5AC97C63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336867" w:history="1">
        <w:r w:rsidRPr="00B022EA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A97109" w14:textId="41341C12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336868" w:history="1">
        <w:r w:rsidRPr="00B022EA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6212EE" w14:textId="13A0A78E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336869" w:history="1">
        <w:r w:rsidRPr="00B022EA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7CF1D3" w14:textId="057451C4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336870" w:history="1">
        <w:r w:rsidRPr="00B022EA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5622CA" w14:textId="73E0EA7C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8" w:anchor="_Toc86336871" w:history="1">
        <w:r w:rsidRPr="00B022EA">
          <w:rPr>
            <w:rStyle w:val="Lienhypertexte"/>
            <w:noProof/>
          </w:rPr>
          <w:t>Figure 42: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817208" w14:textId="51C888E3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9" w:anchor="_Toc86336872" w:history="1">
        <w:r w:rsidRPr="00B022EA">
          <w:rPr>
            <w:rStyle w:val="Lienhypertexte"/>
            <w:noProof/>
          </w:rPr>
          <w:t>Figure 43: Mod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7005DCC" w14:textId="1C5AADAD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0" w:anchor="_Toc86336873" w:history="1">
        <w:r w:rsidRPr="00B022EA">
          <w:rPr>
            <w:rStyle w:val="Lienhypertexte"/>
            <w:noProof/>
          </w:rPr>
          <w:t>Figure 44: mod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1B1A20" w14:textId="7E9BFB1F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1" w:anchor="_Toc86336874" w:history="1">
        <w:r w:rsidRPr="00B022EA">
          <w:rPr>
            <w:rStyle w:val="Lienhypertexte"/>
            <w:noProof/>
          </w:rPr>
          <w:t>Figure 45: Plat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C60E40" w14:textId="09AC765D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2" w:anchor="_Toc86336875" w:history="1">
        <w:r w:rsidRPr="00B022EA">
          <w:rPr>
            <w:rStyle w:val="Lienhypertexte"/>
            <w:noProof/>
          </w:rPr>
          <w:t>Figure 46: Plat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1D71CF" w14:textId="79FF03BC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3" w:anchor="_Toc86336876" w:history="1">
        <w:r w:rsidRPr="00B022EA">
          <w:rPr>
            <w:rStyle w:val="Lienhypertexte"/>
            <w:noProof/>
          </w:rPr>
          <w:t>Figure 47: Pus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A3F3C2" w14:textId="4254083D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4" w:anchor="_Toc86336877" w:history="1">
        <w:r w:rsidRPr="00B022EA">
          <w:rPr>
            <w:rStyle w:val="Lienhypertexte"/>
            <w:noProof/>
          </w:rPr>
          <w:t>Figure 48: expo push not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CB1FFC" w14:textId="5755315D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5" w:anchor="_Toc86336878" w:history="1">
        <w:r w:rsidRPr="00B022EA">
          <w:rPr>
            <w:rStyle w:val="Lienhypertexte"/>
            <w:noProof/>
          </w:rPr>
          <w:t>Figure 49: notification 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696DD77" w14:textId="63B48386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6" w:anchor="_Toc86336879" w:history="1">
        <w:r w:rsidRPr="00B022EA">
          <w:rPr>
            <w:rStyle w:val="Lienhypertexte"/>
            <w:noProof/>
          </w:rPr>
          <w:t>Figure 50: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BAECAE" w14:textId="5B2062D8" w:rsidR="00A61910" w:rsidRDefault="00A6191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7" w:anchor="_Toc86336880" w:history="1">
        <w:r w:rsidRPr="00B022EA">
          <w:rPr>
            <w:rStyle w:val="Lienhypertexte"/>
            <w:noProof/>
          </w:rPr>
          <w:t>Figure 51: font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94F88D3" w14:textId="2216AFDF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336760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14CAB43F" w14:textId="3F717EC6" w:rsidR="00A61910" w:rsidRDefault="00A61910"/>
    <w:p w14:paraId="00193A04" w14:textId="62D354E3" w:rsidR="00A61910" w:rsidRDefault="00A61910"/>
    <w:p w14:paraId="606C7376" w14:textId="3B966C08" w:rsidR="00A61910" w:rsidRDefault="00A61910"/>
    <w:p w14:paraId="14BB338B" w14:textId="6CB51DA8" w:rsidR="00A61910" w:rsidRDefault="00A61910"/>
    <w:p w14:paraId="7B3F9EC7" w14:textId="52BB3619" w:rsidR="00A61910" w:rsidRDefault="00A61910"/>
    <w:p w14:paraId="73173605" w14:textId="5C804EF5" w:rsidR="00A61910" w:rsidRDefault="00A61910"/>
    <w:p w14:paraId="4161F1A2" w14:textId="657FAB84" w:rsidR="00A61910" w:rsidRDefault="00A61910"/>
    <w:p w14:paraId="6DE3D4B8" w14:textId="58649B04" w:rsidR="00A61910" w:rsidRDefault="00A61910"/>
    <w:p w14:paraId="269BD22E" w14:textId="42DAED80" w:rsidR="00A61910" w:rsidRDefault="00A61910"/>
    <w:p w14:paraId="63D62994" w14:textId="2A060A0E" w:rsidR="00A61910" w:rsidRDefault="00A61910"/>
    <w:p w14:paraId="44BC7528" w14:textId="77777777" w:rsidR="00A61910" w:rsidRDefault="00A61910"/>
    <w:p w14:paraId="2F4676AF" w14:textId="3D43DAB6" w:rsidR="001E130D" w:rsidRDefault="001E130D"/>
    <w:p w14:paraId="6F2A485D" w14:textId="4427063B" w:rsidR="001E130D" w:rsidRDefault="001E130D"/>
    <w:p w14:paraId="2826D562" w14:textId="74D4E32B" w:rsidR="001E130D" w:rsidRDefault="001E130D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336761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40242BB8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336830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40242BB8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336830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59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336762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336763"/>
      <w:r w:rsidRPr="000E305F">
        <w:rPr>
          <w:b/>
          <w:bCs/>
          <w:color w:val="0070C0"/>
        </w:rPr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336764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0B1E25F3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336831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0B1E25F3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336831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2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538BD8B0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336832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538BD8B0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336832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3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336765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336766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336767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336768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336769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336770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336771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336772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68948C14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336833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68948C14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336833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4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336773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C8FD1E1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336834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5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7C8FD1E1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336834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5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336774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1C27215F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336835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6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1C27215F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336835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6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336775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336776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2E1C5807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336836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7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2E1C5807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336836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7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67DFE6B3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336837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8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67DFE6B3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336837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8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336777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336778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336779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336780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74B76170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336838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9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74B76170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336838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9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79CD7E2D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336839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0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79CD7E2D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336839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0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336781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336782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70C9CC2D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336840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1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70C9CC2D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336840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1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73F5A447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336841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2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73F5A447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336841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2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0F6878AF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336842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3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0F6878AF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336842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3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336783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336784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336785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336786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413B4B66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336843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4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413B4B66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336843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4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5FA1A629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336844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5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5FA1A629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336844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5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336787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02A8BE1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336845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6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602A8BE1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336845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6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336788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36789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3" w:name="_Toc8633679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0903839A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336846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7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0903839A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336846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7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336791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336792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336793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336794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4CECD279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336847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8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4CECD279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336847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8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336795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336796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336797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336798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60F2D5CD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336848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19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60F2D5CD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336848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19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336799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4BF67CFE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336849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0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4BF67CFE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336849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20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417B33CA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336850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1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417B33CA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336850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21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31FDB82C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336851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2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31FDB82C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336851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4802A6">
                        <w:rPr>
                          <w:noProof/>
                        </w:rPr>
                        <w:t>22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336800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336801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336802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3DF606D2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3368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3DF606D2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3368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312885E8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3368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312885E8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3368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6A5F0059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3368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6A5F0059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3368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3FDBF5DD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3368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3FDBF5DD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3368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336803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5B277EB7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3368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5B277EB7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3368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61EE9302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336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61EE9302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336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336804"/>
      <w:r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7B615E24" w:rsidR="00CF1426" w:rsidRDefault="00465A6F" w:rsidP="00465A6F">
      <w:pPr>
        <w:pStyle w:val="Lgende"/>
      </w:pPr>
      <w:bookmarkStart w:id="102" w:name="_Toc863368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02A6">
        <w:rPr>
          <w:noProof/>
        </w:rPr>
        <w:t>29</w:t>
      </w:r>
      <w:r>
        <w:fldChar w:fldCharType="end"/>
      </w:r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3" w:name="_Toc86336805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3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4" w:name="_Toc86336806"/>
      <w:r>
        <w:t>Introduction :</w:t>
      </w:r>
      <w:bookmarkEnd w:id="104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5" w:name="_Toc86336807"/>
      <w:r>
        <w:t>Exemples :</w:t>
      </w:r>
      <w:bookmarkEnd w:id="105"/>
    </w:p>
    <w:p w14:paraId="321970B7" w14:textId="56EE381B" w:rsidR="006E0F50" w:rsidRDefault="006E0F50" w:rsidP="006E0F50">
      <w:pPr>
        <w:pStyle w:val="Titre3"/>
      </w:pPr>
      <w:bookmarkStart w:id="106" w:name="_Toc86336808"/>
      <w:r>
        <w:t>Liens sortants</w:t>
      </w:r>
      <w:bookmarkEnd w:id="106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659F9A94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863368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lien sortant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659F9A94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863368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lien sortant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9" w:name="_Toc86336809"/>
      <w:r>
        <w:t>Liens entrants</w:t>
      </w:r>
      <w:bookmarkEnd w:id="109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7C004FFE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0" w:name="_Toc863368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lien sortant screen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7C004FFE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1" w:name="_Toc863368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lien sortant screen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03B4B06F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3368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03B4B06F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3368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501A5841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3368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501A5841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3368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3BFAD71E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3368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lien entran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3BFAD71E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3368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lien entrant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8" w:name="_Toc86336810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8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bookmarkStart w:id="119" w:name="_Toc86336811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13716D85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863368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proofErr w:type="spellStart"/>
                            <w:r>
                              <w:t>flatList</w:t>
                            </w:r>
                            <w:bookmarkEnd w:id="1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13716D85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863368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</w:t>
                      </w:r>
                      <w:proofErr w:type="spellStart"/>
                      <w:r>
                        <w:t>flatList</w:t>
                      </w:r>
                      <w:bookmarkEnd w:id="12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9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1442E7F2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2" w:name="_Toc863368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1442E7F2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3" w:name="_Toc863368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4" w:name="_Toc86336812"/>
      <w:proofErr w:type="spellStart"/>
      <w:r>
        <w:lastRenderedPageBreak/>
        <w:t>SectionList</w:t>
      </w:r>
      <w:bookmarkEnd w:id="124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07ABCEE0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5" w:name="_Toc863368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proofErr w:type="spellStart"/>
                            <w:r>
                              <w:t>SectionList</w:t>
                            </w:r>
                            <w:bookmarkEnd w:id="1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07ABCEE0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6" w:name="_Toc863368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</w:t>
                      </w:r>
                      <w:proofErr w:type="spellStart"/>
                      <w:r>
                        <w:t>SectionList</w:t>
                      </w:r>
                      <w:bookmarkEnd w:id="1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7" w:name="_Toc86336813"/>
      <w:r>
        <w:t>Screen :</w:t>
      </w:r>
      <w:bookmarkEnd w:id="127"/>
    </w:p>
    <w:p w14:paraId="140C83DE" w14:textId="42046FC6" w:rsidR="00473015" w:rsidRDefault="00473015" w:rsidP="00F61CC0">
      <w:pPr>
        <w:pStyle w:val="Titre3"/>
      </w:pPr>
      <w:bookmarkStart w:id="128" w:name="_Toc86336814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229E99F9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9" w:name="_Toc863368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229E99F9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0" w:name="_Toc863368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8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1" w:name="_Toc86336815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1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544AAC36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2" w:name="_Toc863368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544AAC36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3" w:name="_Toc863368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>: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4" w:name="_Toc86336816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4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5" w:name="_Toc86336817"/>
      <w:r>
        <w:t>Exemples :</w:t>
      </w:r>
      <w:bookmarkEnd w:id="135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6" w:name="_Toc86336818"/>
      <w:proofErr w:type="spellStart"/>
      <w:r>
        <w:t>TextInput</w:t>
      </w:r>
      <w:proofErr w:type="spellEnd"/>
      <w:r>
        <w:t> :</w:t>
      </w:r>
      <w:bookmarkEnd w:id="136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2D5DF78D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7" w:name="_Toc863368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2D5DF78D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8" w:name="_Toc863368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2F73608D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9" w:name="_Toc863368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2F73608D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0" w:name="_Toc863368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1" w:name="_Toc86336819"/>
      <w:r w:rsidRPr="00A50862">
        <w:rPr>
          <w:b/>
          <w:bCs/>
          <w:color w:val="0070C0"/>
        </w:rPr>
        <w:lastRenderedPageBreak/>
        <w:t>Chapitre 18 : Modal</w:t>
      </w:r>
      <w:bookmarkEnd w:id="141"/>
    </w:p>
    <w:p w14:paraId="295FAAF0" w14:textId="0DA07189" w:rsidR="00D81871" w:rsidRDefault="00D81871" w:rsidP="00D81871">
      <w:pPr>
        <w:pStyle w:val="Titre3"/>
      </w:pPr>
      <w:bookmarkStart w:id="142" w:name="_Toc86336820"/>
      <w:r>
        <w:t>Introduction :</w:t>
      </w:r>
      <w:bookmarkEnd w:id="142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3" w:name="_Toc86336821"/>
      <w:r>
        <w:t>Paramètres :</w:t>
      </w:r>
      <w:bookmarkEnd w:id="143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4" w:name="_Toc8631684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Modal </w:t>
      </w:r>
      <w:proofErr w:type="spellStart"/>
      <w:r>
        <w:t>parameters</w:t>
      </w:r>
      <w:bookmarkEnd w:id="1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gramStart"/>
            <w:r>
              <w:t>animationType</w:t>
            </w:r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none’,’slide’,’fade’) il contrôle l’animation modele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073C0027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5" w:name="_Toc863368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: Modal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073C0027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6" w:name="_Toc863368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: Modal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1D7A0CC1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7" w:name="_Toc863368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: Modal 1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1D7A0CC1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8" w:name="_Toc863368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: Modal 1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499675B2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9" w:name="_Toc863368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>: modal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499675B2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0" w:name="_Toc863368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>: modal 2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1" w:name="_Toc86336822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1"/>
    </w:p>
    <w:p w14:paraId="0BFE7167" w14:textId="480A3553" w:rsidR="00487275" w:rsidRDefault="00487275" w:rsidP="00487275">
      <w:pPr>
        <w:pStyle w:val="Titre3"/>
      </w:pPr>
      <w:bookmarkStart w:id="152" w:name="_Toc86336823"/>
      <w:r>
        <w:t>Introduction :</w:t>
      </w:r>
      <w:bookmarkEnd w:id="152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3" w:name="_Toc86336824"/>
      <w:r>
        <w:t>Exemple :</w:t>
      </w:r>
      <w:bookmarkEnd w:id="153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7E7A7226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4" w:name="_Toc8633687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69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" stroked="f">
                <v:textbox style="mso-fit-shape-to-text:t" inset="0,0,0,0">
                  <w:txbxContent>
                    <w:p w14:paraId="0DC74E87" w14:textId="7E7A7226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5" w:name="_Toc8633687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3513B7C2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6" w:name="_Toc863368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>: Platform Screen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0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eNQ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" stroked="f">
                <v:textbox style="mso-fit-shape-to-text:t" inset="0,0,0,0">
                  <w:txbxContent>
                    <w:p w14:paraId="11CD6FE2" w14:textId="3513B7C2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7" w:name="_Toc863368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>: Platform Screen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AEF91CC" w14:textId="04AA4AB2" w:rsidR="00FD7210" w:rsidRDefault="00FD7210" w:rsidP="001E130D">
      <w:pPr>
        <w:ind w:firstLine="708"/>
      </w:pPr>
    </w:p>
    <w:p w14:paraId="14002FA3" w14:textId="663030B1" w:rsidR="007B7FB3" w:rsidRDefault="007B7FB3" w:rsidP="001E130D">
      <w:pPr>
        <w:ind w:firstLine="708"/>
      </w:pPr>
    </w:p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8" w:name="_Toc86336825"/>
      <w:r w:rsidRPr="007B7FB3">
        <w:rPr>
          <w:b/>
          <w:bCs/>
          <w:color w:val="0070C0"/>
        </w:rPr>
        <w:lastRenderedPageBreak/>
        <w:t>Chapitre 20 : Notification push</w:t>
      </w:r>
      <w:bookmarkEnd w:id="158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6C872AED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9" w:name="_Toc863368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>: Push Notification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1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9f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1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" stroked="f">
                <v:textbox style="mso-fit-shape-to-text:t" inset="0,0,0,0">
                  <w:txbxContent>
                    <w:p w14:paraId="5F285A13" w14:textId="6C872AED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0" w:name="_Toc863368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>: Push Notification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1" w:name="_Toc86336826"/>
      <w:r>
        <w:t>Expo Push Notifications Tool :</w:t>
      </w:r>
      <w:bookmarkEnd w:id="161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6ED41E21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2" w:name="_Toc863368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2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KqPRW4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6ED41E21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3" w:name="_Toc863368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771BD290" w14:textId="77777777" w:rsidR="00DB2C32" w:rsidRDefault="00DB2C32" w:rsidP="001E130D">
      <w:pPr>
        <w:ind w:firstLine="708"/>
      </w:pPr>
    </w:p>
    <w:p w14:paraId="56001A52" w14:textId="77777777" w:rsidR="00DB2C32" w:rsidRDefault="00DB2C32" w:rsidP="001E130D">
      <w:pPr>
        <w:ind w:firstLine="708"/>
      </w:pPr>
    </w:p>
    <w:p w14:paraId="311A97F5" w14:textId="77777777" w:rsidR="00DB2C32" w:rsidRDefault="00DB2C32" w:rsidP="001E130D">
      <w:pPr>
        <w:ind w:firstLine="708"/>
      </w:pPr>
    </w:p>
    <w:p w14:paraId="2DF5E5A5" w14:textId="77777777" w:rsidR="00DB2C32" w:rsidRDefault="00DB2C32" w:rsidP="001E130D">
      <w:pPr>
        <w:ind w:firstLine="708"/>
      </w:pPr>
    </w:p>
    <w:p w14:paraId="04ED938B" w14:textId="77777777" w:rsidR="00DB2C32" w:rsidRDefault="00DB2C32" w:rsidP="001E130D">
      <w:pPr>
        <w:ind w:firstLine="708"/>
      </w:pPr>
    </w:p>
    <w:p w14:paraId="5F34F240" w14:textId="77777777" w:rsidR="00DB2C32" w:rsidRDefault="00DB2C32" w:rsidP="001E130D">
      <w:pPr>
        <w:ind w:firstLine="708"/>
      </w:pPr>
    </w:p>
    <w:p w14:paraId="302D2582" w14:textId="77777777" w:rsidR="00DB2C32" w:rsidRDefault="00DB2C32" w:rsidP="001E130D">
      <w:pPr>
        <w:ind w:firstLine="708"/>
      </w:pPr>
    </w:p>
    <w:p w14:paraId="0072426D" w14:textId="77777777" w:rsidR="00DB2C32" w:rsidRDefault="00DB2C32" w:rsidP="001E130D">
      <w:pPr>
        <w:ind w:firstLine="708"/>
      </w:pPr>
    </w:p>
    <w:p w14:paraId="38392C5E" w14:textId="77777777" w:rsidR="00DB2C32" w:rsidRDefault="00DB2C32" w:rsidP="001E130D">
      <w:pPr>
        <w:ind w:firstLine="708"/>
      </w:pPr>
    </w:p>
    <w:p w14:paraId="1FEF5071" w14:textId="77777777" w:rsidR="00DB2C32" w:rsidRDefault="00DB2C32" w:rsidP="001E130D">
      <w:pPr>
        <w:ind w:firstLine="708"/>
      </w:pPr>
    </w:p>
    <w:p w14:paraId="4CB88D46" w14:textId="77777777" w:rsidR="00DB2C32" w:rsidRDefault="00DB2C32" w:rsidP="001E130D">
      <w:pPr>
        <w:ind w:firstLine="708"/>
      </w:pPr>
    </w:p>
    <w:p w14:paraId="1A530F0B" w14:textId="77777777" w:rsidR="00DB2C32" w:rsidRDefault="00DB2C32" w:rsidP="001E130D">
      <w:pPr>
        <w:ind w:firstLine="708"/>
      </w:pPr>
    </w:p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595587A0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4" w:name="_Toc863368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02A6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3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" stroked="f">
                <v:textbox style="mso-fit-shape-to-text:t" inset="0,0,0,0">
                  <w:txbxContent>
                    <w:p w14:paraId="0248EFDD" w14:textId="595587A0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5" w:name="_Toc863368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02A6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6" w:name="_Toc86336827"/>
      <w:r w:rsidRPr="00722381">
        <w:rPr>
          <w:b/>
          <w:bCs/>
          <w:color w:val="0070C0"/>
        </w:rPr>
        <w:lastRenderedPageBreak/>
        <w:t>Chapitre 21 : Polices Personnalisés</w:t>
      </w:r>
      <w:bookmarkEnd w:id="166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7" w:name="_Toc86336828"/>
      <w:r>
        <w:t>Exemples :</w:t>
      </w:r>
      <w:bookmarkEnd w:id="167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12231C6C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8" w:name="_Toc86336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>: font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4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" stroked="f">
                <v:textbox style="mso-fit-shape-to-text:t" inset="0,0,0,0">
                  <w:txbxContent>
                    <w:p w14:paraId="4CD57C9E" w14:textId="12231C6C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69" w:name="_Toc86336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>: fonts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3E7F64F4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0" w:name="_Toc863368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: fonts exemples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5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" stroked="f">
                <v:textbox style="mso-fit-shape-to-text:t" inset="0,0,0,0">
                  <w:txbxContent>
                    <w:p w14:paraId="7FCB8184" w14:textId="3E7F64F4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1" w:name="_Toc863368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: fonts exemples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225B1D9D" w:rsidR="005F60F2" w:rsidRDefault="005F60F2" w:rsidP="001E130D">
      <w:pPr>
        <w:ind w:firstLine="708"/>
      </w:pPr>
    </w:p>
    <w:p w14:paraId="1C8BD6FF" w14:textId="3BC3A8A3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4B284429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77777777" w:rsidR="005F60F2" w:rsidRPr="005F60F2" w:rsidRDefault="005F60F2" w:rsidP="005F60F2">
      <w:pPr>
        <w:pStyle w:val="Titre1"/>
        <w:rPr>
          <w:b/>
          <w:bCs/>
          <w:color w:val="0070C0"/>
        </w:rPr>
      </w:pPr>
      <w:bookmarkStart w:id="172" w:name="_Toc86336829"/>
      <w:r w:rsidRPr="005F60F2">
        <w:rPr>
          <w:b/>
          <w:bCs/>
          <w:color w:val="0070C0"/>
        </w:rPr>
        <w:lastRenderedPageBreak/>
        <w:t>Chapitre 22 : Requêtes HTTP</w:t>
      </w:r>
      <w:bookmarkEnd w:id="172"/>
    </w:p>
    <w:p w14:paraId="740520CD" w14:textId="03C844AC" w:rsidR="005F60F2" w:rsidRDefault="005F60F2" w:rsidP="001E130D">
      <w:pPr>
        <w:ind w:firstLine="708"/>
      </w:pPr>
    </w:p>
    <w:p w14:paraId="34FF390D" w14:textId="3E3C74E6" w:rsidR="005F60F2" w:rsidRDefault="005F60F2" w:rsidP="001E130D">
      <w:pPr>
        <w:ind w:firstLine="708"/>
      </w:pPr>
    </w:p>
    <w:p w14:paraId="305D78D7" w14:textId="0CF1AF6B" w:rsidR="005F60F2" w:rsidRDefault="005F60F2" w:rsidP="001E130D">
      <w:pPr>
        <w:ind w:firstLine="708"/>
      </w:pPr>
    </w:p>
    <w:p w14:paraId="2EE35125" w14:textId="77777777" w:rsidR="005F60F2" w:rsidRPr="001E130D" w:rsidRDefault="005F60F2" w:rsidP="001E130D">
      <w:pPr>
        <w:ind w:firstLine="708"/>
      </w:pPr>
    </w:p>
    <w:sectPr w:rsidR="005F60F2" w:rsidRPr="001E130D">
      <w:footerReference w:type="default" r:id="rId1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1F77" w14:textId="77777777" w:rsidR="00067BFF" w:rsidRDefault="00067BFF" w:rsidP="000E305F">
      <w:pPr>
        <w:spacing w:after="0" w:line="240" w:lineRule="auto"/>
      </w:pPr>
      <w:r>
        <w:separator/>
      </w:r>
    </w:p>
  </w:endnote>
  <w:endnote w:type="continuationSeparator" w:id="0">
    <w:p w14:paraId="34B1C251" w14:textId="77777777" w:rsidR="00067BFF" w:rsidRDefault="00067BFF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E044" w14:textId="77777777" w:rsidR="00067BFF" w:rsidRDefault="00067BFF" w:rsidP="000E305F">
      <w:pPr>
        <w:spacing w:after="0" w:line="240" w:lineRule="auto"/>
      </w:pPr>
      <w:r>
        <w:separator/>
      </w:r>
    </w:p>
  </w:footnote>
  <w:footnote w:type="continuationSeparator" w:id="0">
    <w:p w14:paraId="246604FE" w14:textId="77777777" w:rsidR="00067BFF" w:rsidRDefault="00067BFF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7BFF"/>
    <w:rsid w:val="000903DC"/>
    <w:rsid w:val="000A365B"/>
    <w:rsid w:val="000C37F6"/>
    <w:rsid w:val="000D1754"/>
    <w:rsid w:val="000D450D"/>
    <w:rsid w:val="000E305F"/>
    <w:rsid w:val="00135AAC"/>
    <w:rsid w:val="001512BB"/>
    <w:rsid w:val="0016672C"/>
    <w:rsid w:val="00180C2A"/>
    <w:rsid w:val="0018196E"/>
    <w:rsid w:val="00181BD5"/>
    <w:rsid w:val="00190667"/>
    <w:rsid w:val="001A34BE"/>
    <w:rsid w:val="001C48B1"/>
    <w:rsid w:val="001E130D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3E1729"/>
    <w:rsid w:val="00403A77"/>
    <w:rsid w:val="0042797D"/>
    <w:rsid w:val="0044562B"/>
    <w:rsid w:val="0045297B"/>
    <w:rsid w:val="00465A6F"/>
    <w:rsid w:val="00467276"/>
    <w:rsid w:val="00473015"/>
    <w:rsid w:val="004802A6"/>
    <w:rsid w:val="00487275"/>
    <w:rsid w:val="004A79D4"/>
    <w:rsid w:val="004D6BB0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74D3"/>
    <w:rsid w:val="00722381"/>
    <w:rsid w:val="00745B5A"/>
    <w:rsid w:val="0079130D"/>
    <w:rsid w:val="007A3488"/>
    <w:rsid w:val="007B39CC"/>
    <w:rsid w:val="007B7FB3"/>
    <w:rsid w:val="007E00B4"/>
    <w:rsid w:val="007E662D"/>
    <w:rsid w:val="008220CE"/>
    <w:rsid w:val="008458A6"/>
    <w:rsid w:val="008641C9"/>
    <w:rsid w:val="00891C0E"/>
    <w:rsid w:val="008C1844"/>
    <w:rsid w:val="00930860"/>
    <w:rsid w:val="00987CCE"/>
    <w:rsid w:val="009A5490"/>
    <w:rsid w:val="00A2514B"/>
    <w:rsid w:val="00A3230B"/>
    <w:rsid w:val="00A50862"/>
    <w:rsid w:val="00A57976"/>
    <w:rsid w:val="00A61910"/>
    <w:rsid w:val="00A94182"/>
    <w:rsid w:val="00AC2C65"/>
    <w:rsid w:val="00C00515"/>
    <w:rsid w:val="00C45227"/>
    <w:rsid w:val="00C50E50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F5D56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12" Type="http://schemas.openxmlformats.org/officeDocument/2006/relationships/footer" Target="footer1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07" Type="http://schemas.openxmlformats.org/officeDocument/2006/relationships/image" Target="media/image49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image" Target="media/image1.png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113" Type="http://schemas.openxmlformats.org/officeDocument/2006/relationships/fontTable" Target="fontTable.xml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https://github.com/facebook/react-native" TargetMode="External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48.png"/><Relationship Id="rId114" Type="http://schemas.openxmlformats.org/officeDocument/2006/relationships/theme" Target="theme/theme1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51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110" Type="http://schemas.openxmlformats.org/officeDocument/2006/relationships/image" Target="media/image52.PNG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image" Target="media/image9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11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2</Pages>
  <Words>4605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41</cp:revision>
  <dcterms:created xsi:type="dcterms:W3CDTF">2021-10-12T13:01:00Z</dcterms:created>
  <dcterms:modified xsi:type="dcterms:W3CDTF">2021-10-28T17:06:00Z</dcterms:modified>
</cp:coreProperties>
</file>